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1C" w:rsidRPr="009C78BB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24358A" w:rsidRPr="001B14B7" w:rsidRDefault="00777C75" w:rsidP="006E1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777C75" w:rsidRPr="001B14B7" w:rsidRDefault="00777C75" w:rsidP="006E1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>Алматинской области</w:t>
      </w:r>
      <w:r w:rsidR="004656EF" w:rsidRPr="001B1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4B7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 w:rsidRPr="001B1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заняти</w:t>
      </w:r>
      <w:proofErr w:type="spellEnd"/>
      <w:r w:rsidR="001B14B7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1B1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1B1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1B14B7">
        <w:rPr>
          <w:rFonts w:ascii="Times New Roman" w:hAnsi="Times New Roman" w:cs="Times New Roman"/>
          <w:b/>
          <w:sz w:val="28"/>
          <w:szCs w:val="28"/>
        </w:rPr>
        <w:t>корпуса «Б»</w:t>
      </w:r>
      <w:r w:rsidR="006E1F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внутреннему конкурсу среди государственных служащих всех государственных органов</w:t>
      </w:r>
    </w:p>
    <w:p w:rsidR="0024358A" w:rsidRPr="001B14B7" w:rsidRDefault="0024358A" w:rsidP="00F7744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7E43" w:rsidRPr="001B14B7" w:rsidRDefault="001B14B7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решением конкурсной комиссии принято положительное заключение по следующему кандидату: </w:t>
      </w:r>
    </w:p>
    <w:p w:rsidR="001D7E43" w:rsidRPr="001B14B7" w:rsidRDefault="001D7E43" w:rsidP="001D7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57E" w:rsidRPr="001B14B7" w:rsidRDefault="0047557E" w:rsidP="00475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4B7">
        <w:rPr>
          <w:rFonts w:ascii="Times New Roman" w:hAnsi="Times New Roman" w:cs="Times New Roman"/>
          <w:sz w:val="28"/>
          <w:szCs w:val="28"/>
          <w:lang w:val="kk-KZ"/>
        </w:rPr>
        <w:t>На должность главного специалиста отдела а</w:t>
      </w:r>
      <w:r w:rsidR="006E1F36">
        <w:rPr>
          <w:rFonts w:ascii="Times New Roman" w:hAnsi="Times New Roman" w:cs="Times New Roman"/>
          <w:sz w:val="28"/>
          <w:szCs w:val="28"/>
          <w:lang w:val="kk-KZ"/>
        </w:rPr>
        <w:t>удита №3</w:t>
      </w:r>
      <w:r w:rsidRPr="001B14B7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я </w:t>
      </w:r>
      <w:r w:rsidR="006E1F36">
        <w:rPr>
          <w:rFonts w:ascii="Times New Roman" w:hAnsi="Times New Roman" w:cs="Times New Roman"/>
          <w:sz w:val="28"/>
          <w:szCs w:val="28"/>
          <w:lang w:val="kk-KZ"/>
        </w:rPr>
        <w:t xml:space="preserve">аудита Сабдикенова Салтанат Семейхановна. </w:t>
      </w:r>
    </w:p>
    <w:p w:rsidR="006A6AE1" w:rsidRPr="001B14B7" w:rsidRDefault="006A6AE1" w:rsidP="004755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6A6AE1" w:rsidRPr="0047557E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6AE1" w:rsidRPr="0047557E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47557E" w:rsidRDefault="0024358A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24358A" w:rsidRPr="0047557E" w:rsidSect="00C54726">
      <w:pgSz w:w="11906" w:h="16838"/>
      <w:pgMar w:top="96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565C4"/>
    <w:rsid w:val="00161421"/>
    <w:rsid w:val="001B14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5155C"/>
    <w:rsid w:val="00451D80"/>
    <w:rsid w:val="0045641C"/>
    <w:rsid w:val="004567FF"/>
    <w:rsid w:val="00461FA4"/>
    <w:rsid w:val="004656EF"/>
    <w:rsid w:val="0046791D"/>
    <w:rsid w:val="0047557E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94744"/>
    <w:rsid w:val="00597FE0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1F36"/>
    <w:rsid w:val="006E4DAD"/>
    <w:rsid w:val="006E7D33"/>
    <w:rsid w:val="006F60CF"/>
    <w:rsid w:val="00717965"/>
    <w:rsid w:val="00722023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E3CAD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50E6"/>
    <w:rsid w:val="00B66791"/>
    <w:rsid w:val="00B9180B"/>
    <w:rsid w:val="00B9636C"/>
    <w:rsid w:val="00BA788B"/>
    <w:rsid w:val="00BB7E87"/>
    <w:rsid w:val="00BD756C"/>
    <w:rsid w:val="00BE2B2B"/>
    <w:rsid w:val="00BE548D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81E4-AF33-4E9F-876F-05DC9CFB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лдибекова Салтанат Жумахановна</cp:lastModifiedBy>
  <cp:revision>6</cp:revision>
  <cp:lastPrinted>2019-06-14T05:22:00Z</cp:lastPrinted>
  <dcterms:created xsi:type="dcterms:W3CDTF">2020-03-31T09:41:00Z</dcterms:created>
  <dcterms:modified xsi:type="dcterms:W3CDTF">2020-06-03T12:19:00Z</dcterms:modified>
</cp:coreProperties>
</file>